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0439C4">
        <w:rPr>
          <w:rFonts w:eastAsia="Calibri"/>
          <w:b/>
          <w:bCs/>
          <w:sz w:val="32"/>
          <w:szCs w:val="32"/>
          <w:lang w:eastAsia="en-US"/>
        </w:rPr>
        <w:t>User Documentation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Following user interfaces explain the functionalities of the system which are carried out by different uses of different user groups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752E2">
        <w:rPr>
          <w:rFonts w:eastAsia="Calibri"/>
          <w:b/>
          <w:bCs/>
          <w:sz w:val="28"/>
          <w:szCs w:val="28"/>
          <w:lang w:eastAsia="en-US"/>
        </w:rPr>
        <w:t>Login Module</w:t>
      </w:r>
    </w:p>
    <w:p w:rsidR="00C23A54" w:rsidRPr="009752E2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9752E2">
        <w:rPr>
          <w:rFonts w:eastAsia="Calibri"/>
          <w:b/>
          <w:bCs/>
          <w:lang w:eastAsia="en-US"/>
        </w:rPr>
        <w:t>Login</w:t>
      </w:r>
    </w:p>
    <w:p w:rsidR="00C23A54" w:rsidRDefault="00C23A54" w:rsidP="00C23A54">
      <w:pPr>
        <w:widowControl w:val="0"/>
        <w:numPr>
          <w:ilvl w:val="0"/>
          <w:numId w:val="1"/>
        </w:numPr>
      </w:pPr>
      <w:r>
        <w:t>Enter the user name and password in relevant fields. (Figure C.1)</w:t>
      </w:r>
    </w:p>
    <w:p w:rsidR="00C23A54" w:rsidRDefault="00C23A54" w:rsidP="00C23A54">
      <w:pPr>
        <w:widowControl w:val="0"/>
        <w:numPr>
          <w:ilvl w:val="0"/>
          <w:numId w:val="1"/>
        </w:numPr>
      </w:pPr>
      <w:r>
        <w:t>Click on the “Login” button.</w:t>
      </w:r>
    </w:p>
    <w:p w:rsidR="00C23A54" w:rsidRDefault="00C23A54" w:rsidP="00C23A54">
      <w:pPr>
        <w:widowControl w:val="0"/>
        <w:numPr>
          <w:ilvl w:val="0"/>
          <w:numId w:val="1"/>
        </w:numPr>
      </w:pPr>
      <w:r>
        <w:t>If the user name and password are correct , display the main menu according to the assigned rights of the user.</w:t>
      </w:r>
    </w:p>
    <w:p w:rsidR="00C23A54" w:rsidRPr="001B027F" w:rsidRDefault="00C23A54" w:rsidP="00FC66A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4900" cy="2314575"/>
            <wp:effectExtent l="19050" t="0" r="0" b="0"/>
            <wp:wrapSquare wrapText="bothSides"/>
            <wp:docPr id="38" name="Picture 11" descr="C:\Users\shashimal\Desktop\images\login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shimal\Desktop\images\login\login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27F">
        <w:rPr>
          <w:b/>
          <w:bCs/>
          <w:iCs/>
          <w:sz w:val="22"/>
          <w:szCs w:val="22"/>
        </w:rPr>
        <w:t xml:space="preserve">Figure C.1 </w:t>
      </w:r>
      <w:r w:rsidRPr="001B027F">
        <w:rPr>
          <w:iCs/>
          <w:sz w:val="22"/>
          <w:szCs w:val="22"/>
        </w:rPr>
        <w:t>Login form</w:t>
      </w:r>
    </w:p>
    <w:p w:rsidR="00C23A54" w:rsidRPr="00F02BBD" w:rsidRDefault="00C23A54" w:rsidP="00FC66A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943475" cy="2400300"/>
            <wp:effectExtent l="19050" t="0" r="9525" b="0"/>
            <wp:wrapSquare wrapText="bothSides"/>
            <wp:docPr id="36" name="Picture 10" descr="C:\Users\shashimal\Desktop\images\login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shimal\Desktop\images\login\login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BBD">
        <w:rPr>
          <w:b/>
          <w:bCs/>
          <w:iCs/>
          <w:sz w:val="22"/>
          <w:szCs w:val="22"/>
        </w:rPr>
        <w:t xml:space="preserve">Figure C.2 </w:t>
      </w:r>
      <w:r w:rsidRPr="00F02BBD">
        <w:rPr>
          <w:iCs/>
          <w:sz w:val="22"/>
          <w:szCs w:val="22"/>
        </w:rPr>
        <w:t>Login form with wrong password</w:t>
      </w:r>
    </w:p>
    <w:p w:rsidR="00C23A54" w:rsidRDefault="00FC66A3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</w:rPr>
      </w:pPr>
      <w:r>
        <w:rPr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-38100</wp:posOffset>
            </wp:positionV>
            <wp:extent cx="5943600" cy="3200400"/>
            <wp:effectExtent l="19050" t="0" r="0" b="0"/>
            <wp:wrapSquare wrapText="bothSides"/>
            <wp:docPr id="37" name="Picture 17" descr="C:\Users\shashimal\Desktop\Screenshot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ashimal\Desktop\Screenshot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54" w:rsidRPr="00F02BBD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iCs/>
          <w:sz w:val="22"/>
          <w:szCs w:val="22"/>
        </w:rPr>
      </w:pPr>
      <w:r w:rsidRPr="00F02BBD">
        <w:rPr>
          <w:b/>
          <w:bCs/>
          <w:iCs/>
          <w:sz w:val="22"/>
          <w:szCs w:val="22"/>
        </w:rPr>
        <w:t xml:space="preserve">Figure C.3 </w:t>
      </w:r>
      <w:r w:rsidRPr="00F02BBD">
        <w:rPr>
          <w:iCs/>
          <w:sz w:val="22"/>
          <w:szCs w:val="22"/>
        </w:rPr>
        <w:t>Successful login to the system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i/>
        </w:rPr>
      </w:pPr>
    </w:p>
    <w:p w:rsidR="00C23A54" w:rsidRPr="00FA01B8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A01B8">
        <w:rPr>
          <w:b/>
          <w:sz w:val="28"/>
          <w:szCs w:val="28"/>
        </w:rPr>
        <w:lastRenderedPageBreak/>
        <w:t>Admin Module</w:t>
      </w:r>
    </w:p>
    <w:p w:rsidR="00C23A54" w:rsidRPr="003921EA" w:rsidRDefault="00C23A54" w:rsidP="00C23A54">
      <w:pPr>
        <w:pStyle w:val="ListParagraph"/>
        <w:numPr>
          <w:ilvl w:val="0"/>
          <w:numId w:val="2"/>
        </w:numPr>
        <w:rPr>
          <w:bCs/>
        </w:rPr>
      </w:pPr>
      <w:r w:rsidRPr="003921EA">
        <w:rPr>
          <w:bCs/>
        </w:rPr>
        <w:t>Create User Groups</w:t>
      </w:r>
    </w:p>
    <w:p w:rsidR="00C23A54" w:rsidRDefault="00C23A54" w:rsidP="00C23A54">
      <w:pPr>
        <w:pStyle w:val="ListParagraph"/>
        <w:widowControl w:val="0"/>
        <w:numPr>
          <w:ilvl w:val="1"/>
          <w:numId w:val="3"/>
        </w:numPr>
      </w:pPr>
      <w:r>
        <w:t>Select “Users-&gt;User Groups” menu option in the “Admin” menu.</w:t>
      </w:r>
    </w:p>
    <w:p w:rsidR="00C23A54" w:rsidRDefault="00C23A54" w:rsidP="00C23A54">
      <w:pPr>
        <w:pStyle w:val="ListParagraph"/>
        <w:widowControl w:val="0"/>
        <w:numPr>
          <w:ilvl w:val="1"/>
          <w:numId w:val="3"/>
        </w:numPr>
      </w:pPr>
      <w:r>
        <w:t>User group creation page will be displayed once clicked  on the “Add” button in user groups list page. (Figure C.4)</w:t>
      </w:r>
    </w:p>
    <w:p w:rsidR="00C23A54" w:rsidRDefault="00C23A54" w:rsidP="00C23A54">
      <w:pPr>
        <w:pStyle w:val="ListParagraph"/>
        <w:widowControl w:val="0"/>
        <w:numPr>
          <w:ilvl w:val="1"/>
          <w:numId w:val="3"/>
        </w:numPr>
      </w:pPr>
      <w:r>
        <w:t>Enter the group name and description. (Figure C.5)</w:t>
      </w:r>
    </w:p>
    <w:p w:rsidR="00C23A54" w:rsidRDefault="00C23A54" w:rsidP="00C23A54">
      <w:pPr>
        <w:pStyle w:val="ListParagraph"/>
        <w:widowControl w:val="0"/>
        <w:numPr>
          <w:ilvl w:val="1"/>
          <w:numId w:val="3"/>
        </w:numPr>
      </w:pPr>
      <w:r>
        <w:t>Click on the “Save “ button to save the data .</w:t>
      </w:r>
    </w:p>
    <w:p w:rsidR="00C23A54" w:rsidRPr="00B24EF8" w:rsidRDefault="00C23A54" w:rsidP="00C23A54">
      <w:pPr>
        <w:pStyle w:val="ListParagraph"/>
        <w:widowControl w:val="0"/>
        <w:numPr>
          <w:ilvl w:val="1"/>
          <w:numId w:val="3"/>
        </w:num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5943600" cy="3362325"/>
            <wp:effectExtent l="19050" t="0" r="0" b="0"/>
            <wp:wrapSquare wrapText="bothSides"/>
            <wp:docPr id="35" name="Picture 18" descr="C:\Users\shashimal\Desktop\images\Admin\Groups\userGro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shimal\Desktop\images\Admin\Groups\userGroup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lick on the “Back” button to go to the user groups list page</w:t>
      </w:r>
    </w:p>
    <w:p w:rsidR="00C23A54" w:rsidRPr="00B24EF8" w:rsidRDefault="00C23A54" w:rsidP="00C23A54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</w:p>
    <w:p w:rsidR="00C23A54" w:rsidRPr="00B24EF8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/>
          <w:bCs/>
          <w:iCs/>
          <w:sz w:val="22"/>
          <w:szCs w:val="22"/>
          <w:lang w:eastAsia="en-US"/>
        </w:rPr>
      </w:pPr>
      <w:r w:rsidRPr="00B24EF8">
        <w:rPr>
          <w:b/>
          <w:iCs/>
          <w:sz w:val="22"/>
          <w:szCs w:val="22"/>
        </w:rPr>
        <w:t xml:space="preserve">          </w:t>
      </w:r>
      <w:r>
        <w:rPr>
          <w:b/>
          <w:iCs/>
          <w:sz w:val="22"/>
          <w:szCs w:val="22"/>
        </w:rPr>
        <w:t xml:space="preserve">                                  </w:t>
      </w:r>
      <w:r w:rsidRPr="00B24EF8">
        <w:rPr>
          <w:b/>
          <w:iCs/>
          <w:sz w:val="22"/>
          <w:szCs w:val="22"/>
        </w:rPr>
        <w:t>Figure C.4</w:t>
      </w:r>
      <w:r w:rsidRPr="00B24EF8">
        <w:rPr>
          <w:iCs/>
          <w:sz w:val="22"/>
          <w:szCs w:val="22"/>
        </w:rPr>
        <w:t xml:space="preserve"> User group list</w:t>
      </w:r>
    </w:p>
    <w:p w:rsidR="00C23A54" w:rsidRPr="00B24EF8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iCs/>
          <w:sz w:val="22"/>
          <w:szCs w:val="22"/>
        </w:rPr>
      </w:pPr>
      <w:r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943600" cy="1685925"/>
            <wp:effectExtent l="19050" t="0" r="0" b="0"/>
            <wp:wrapSquare wrapText="bothSides"/>
            <wp:docPr id="34" name="Picture 19" descr="C:\Users\shashimal\Desktop\images\Admin\Groups\add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shimal\Desktop\images\Admin\Groups\addFor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EF8">
        <w:rPr>
          <w:b/>
          <w:iCs/>
          <w:sz w:val="22"/>
          <w:szCs w:val="22"/>
        </w:rPr>
        <w:t>Figure C.5</w:t>
      </w:r>
      <w:r w:rsidRPr="00B24EF8">
        <w:rPr>
          <w:iCs/>
          <w:sz w:val="22"/>
          <w:szCs w:val="22"/>
        </w:rPr>
        <w:t xml:space="preserve"> User group creation page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43600" cy="1676400"/>
            <wp:effectExtent l="19050" t="0" r="0" b="0"/>
            <wp:docPr id="1" name="Picture 20" descr="C:\Users\shashimal\Desktop\images\Admin\Groups\empty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shimal\Desktop\images\Admin\Groups\emptygrou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370E13">
        <w:rPr>
          <w:rFonts w:eastAsia="Calibri"/>
          <w:b/>
          <w:bCs/>
          <w:iCs/>
          <w:sz w:val="22"/>
          <w:szCs w:val="22"/>
          <w:lang w:eastAsia="en-US"/>
        </w:rPr>
        <w:t>Figure C.6</w:t>
      </w:r>
      <w:r w:rsidRPr="00370E13">
        <w:rPr>
          <w:rFonts w:eastAsia="Calibri"/>
          <w:bCs/>
          <w:iCs/>
          <w:sz w:val="22"/>
          <w:szCs w:val="22"/>
          <w:lang w:eastAsia="en-US"/>
        </w:rPr>
        <w:t xml:space="preserve"> Empty group name</w:t>
      </w: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</w:p>
    <w:p w:rsidR="00C23A54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3921EA">
        <w:rPr>
          <w:bCs/>
        </w:rPr>
        <w:t>Edit User Groups</w:t>
      </w:r>
    </w:p>
    <w:p w:rsidR="00C23A54" w:rsidRDefault="00C23A54" w:rsidP="00C23A54">
      <w:pPr>
        <w:pStyle w:val="ListParagraph"/>
        <w:widowControl w:val="0"/>
        <w:numPr>
          <w:ilvl w:val="0"/>
          <w:numId w:val="4"/>
        </w:numPr>
      </w:pPr>
      <w:r>
        <w:t>User groups list will be displayed once selected the “Users-&gt;User Groups” menu option in the “Admi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4"/>
        </w:numPr>
      </w:pPr>
      <w:r>
        <w:t>Edit view is displayed after clicking on the relevant user group id link in the list. (Figure C.7)</w:t>
      </w:r>
    </w:p>
    <w:p w:rsidR="00C23A54" w:rsidRDefault="00C23A54" w:rsidP="00C23A54">
      <w:pPr>
        <w:pStyle w:val="ListParagraph"/>
        <w:widowControl w:val="0"/>
        <w:numPr>
          <w:ilvl w:val="0"/>
          <w:numId w:val="4"/>
        </w:numPr>
      </w:pPr>
      <w:r>
        <w:t>Change the required data.</w:t>
      </w:r>
    </w:p>
    <w:p w:rsidR="00C23A54" w:rsidRDefault="00C23A54" w:rsidP="00C23A54">
      <w:pPr>
        <w:pStyle w:val="ListParagraph"/>
        <w:widowControl w:val="0"/>
        <w:numPr>
          <w:ilvl w:val="0"/>
          <w:numId w:val="4"/>
        </w:numPr>
      </w:pPr>
      <w:r>
        <w:t>Click on the “Save” button to save the changes.</w:t>
      </w:r>
    </w:p>
    <w:p w:rsidR="00C23A54" w:rsidRPr="003921EA" w:rsidRDefault="00C23A54" w:rsidP="00C23A54">
      <w:pPr>
        <w:pStyle w:val="ListParagraph"/>
        <w:spacing w:line="360" w:lineRule="auto"/>
        <w:rPr>
          <w:bCs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362575" cy="1666875"/>
            <wp:effectExtent l="19050" t="0" r="9525" b="0"/>
            <wp:docPr id="2" name="Picture 21" descr="C:\Users\shashimal\Desktop\images\Admin\Groups\group_wit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ashimal\Desktop\images\Admin\Groups\group_withDat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370E13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370E13">
        <w:rPr>
          <w:rFonts w:eastAsia="Calibri"/>
          <w:b/>
          <w:bCs/>
          <w:iCs/>
          <w:sz w:val="22"/>
          <w:szCs w:val="22"/>
          <w:lang w:eastAsia="en-US"/>
        </w:rPr>
        <w:t>Figure C.7</w:t>
      </w:r>
      <w:r w:rsidRPr="00370E13">
        <w:rPr>
          <w:rFonts w:eastAsia="Calibri"/>
          <w:bCs/>
          <w:iCs/>
          <w:sz w:val="22"/>
          <w:szCs w:val="22"/>
          <w:lang w:eastAsia="en-US"/>
        </w:rPr>
        <w:t xml:space="preserve"> Edit view of a user group</w:t>
      </w:r>
    </w:p>
    <w:p w:rsidR="00C23A54" w:rsidRPr="004A2BE2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>
        <w:rPr>
          <w:bCs/>
        </w:rPr>
        <w:t>Delete User Group</w:t>
      </w:r>
    </w:p>
    <w:p w:rsidR="00C23A54" w:rsidRDefault="00C23A54" w:rsidP="00C23A54">
      <w:pPr>
        <w:pStyle w:val="ListParagraph"/>
        <w:widowControl w:val="0"/>
        <w:numPr>
          <w:ilvl w:val="0"/>
          <w:numId w:val="5"/>
        </w:numPr>
      </w:pPr>
      <w:r>
        <w:t>User  groups list will be displayed once selected  the “Users-&gt;User Groups” menu option in the “Admi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5"/>
        </w:numPr>
      </w:pPr>
      <w:r>
        <w:t>Select the check box/s of user group/s which need to be deleted.</w:t>
      </w:r>
    </w:p>
    <w:p w:rsidR="00C23A54" w:rsidRDefault="00C23A54" w:rsidP="00C23A54">
      <w:pPr>
        <w:pStyle w:val="ListParagraph"/>
        <w:widowControl w:val="0"/>
        <w:numPr>
          <w:ilvl w:val="0"/>
          <w:numId w:val="5"/>
        </w:numPr>
      </w:pPr>
      <w:r>
        <w:t>Click on the “Delete” button.</w:t>
      </w:r>
    </w:p>
    <w:p w:rsidR="00C23A54" w:rsidRDefault="00C23A54" w:rsidP="00C23A54">
      <w:pPr>
        <w:pStyle w:val="ListParagraph"/>
        <w:widowControl w:val="0"/>
        <w:numPr>
          <w:ilvl w:val="0"/>
          <w:numId w:val="5"/>
        </w:numPr>
      </w:pPr>
      <w:r>
        <w:t>Click on the “Ok” button in the confirmation dialog box for deleting the record/s.</w:t>
      </w:r>
    </w:p>
    <w:p w:rsidR="00C23A54" w:rsidRPr="00ED21D9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543550" cy="2981325"/>
            <wp:effectExtent l="19050" t="0" r="0" b="0"/>
            <wp:docPr id="3" name="Picture 23" descr="C:\Users\shashimal\Desktop\images\Admin\Groups\delete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shimal\Desktop\images\Admin\Groups\delete_grou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370E13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Cs/>
          <w:iCs/>
          <w:sz w:val="22"/>
          <w:szCs w:val="22"/>
          <w:lang w:eastAsia="en-US"/>
        </w:rPr>
      </w:pPr>
      <w:r w:rsidRPr="00370E13">
        <w:rPr>
          <w:rFonts w:eastAsia="Calibri"/>
          <w:b/>
          <w:bCs/>
          <w:iCs/>
          <w:sz w:val="22"/>
          <w:szCs w:val="22"/>
          <w:lang w:eastAsia="en-US"/>
        </w:rPr>
        <w:t xml:space="preserve">               </w:t>
      </w:r>
      <w:r>
        <w:rPr>
          <w:rFonts w:eastAsia="Calibri"/>
          <w:b/>
          <w:bCs/>
          <w:iCs/>
          <w:sz w:val="22"/>
          <w:szCs w:val="22"/>
          <w:lang w:eastAsia="en-US"/>
        </w:rPr>
        <w:t xml:space="preserve">                         </w:t>
      </w:r>
      <w:r w:rsidRPr="00370E13">
        <w:rPr>
          <w:rFonts w:eastAsia="Calibri"/>
          <w:b/>
          <w:bCs/>
          <w:iCs/>
          <w:sz w:val="22"/>
          <w:szCs w:val="22"/>
          <w:lang w:eastAsia="en-US"/>
        </w:rPr>
        <w:t>Figure C.8</w:t>
      </w:r>
      <w:r w:rsidRPr="00370E13">
        <w:rPr>
          <w:rFonts w:eastAsia="Calibri"/>
          <w:bCs/>
          <w:iCs/>
          <w:sz w:val="22"/>
          <w:szCs w:val="22"/>
          <w:lang w:eastAsia="en-US"/>
        </w:rPr>
        <w:t xml:space="preserve"> Delete an user group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Cs/>
          <w:i/>
          <w:lang w:eastAsia="en-US"/>
        </w:rPr>
      </w:pPr>
    </w:p>
    <w:p w:rsidR="00C23A54" w:rsidRPr="00AA6885" w:rsidRDefault="00C23A54" w:rsidP="00C23A54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Cs/>
          <w:lang w:eastAsia="en-US"/>
        </w:rPr>
      </w:pPr>
      <w:r w:rsidRPr="00AA6885">
        <w:rPr>
          <w:rFonts w:eastAsia="Calibri"/>
          <w:bCs/>
          <w:lang w:eastAsia="en-US"/>
        </w:rPr>
        <w:t>Search User Group</w:t>
      </w:r>
    </w:p>
    <w:p w:rsidR="00C23A54" w:rsidRDefault="00C23A54" w:rsidP="00C23A54">
      <w:pPr>
        <w:pStyle w:val="ListParagraph"/>
        <w:widowControl w:val="0"/>
        <w:numPr>
          <w:ilvl w:val="0"/>
          <w:numId w:val="6"/>
        </w:numPr>
      </w:pPr>
      <w:r>
        <w:t>User  groups list will be displayed once selected  the “Users-&gt;User Groups” menu option in the “Admi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6"/>
        </w:numPr>
      </w:pPr>
      <w:r>
        <w:t>Type search value in the “Search all columns</w:t>
      </w:r>
      <w:r w:rsidRPr="00AA6885">
        <w:rPr>
          <w:b/>
          <w:bCs/>
        </w:rPr>
        <w:t xml:space="preserve">” </w:t>
      </w:r>
      <w:r>
        <w:t>text box.</w:t>
      </w:r>
    </w:p>
    <w:p w:rsidR="00C23A54" w:rsidRDefault="00C23A54" w:rsidP="00C23A54">
      <w:pPr>
        <w:widowControl w:val="0"/>
        <w:spacing w:line="360" w:lineRule="auto"/>
      </w:pPr>
    </w:p>
    <w:p w:rsidR="00C23A54" w:rsidRDefault="00FC66A3" w:rsidP="00C23A54">
      <w:pPr>
        <w:widowControl w:val="0"/>
        <w:spacing w:line="360" w:lineRule="auto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3835</wp:posOffset>
            </wp:positionV>
            <wp:extent cx="5943600" cy="3200400"/>
            <wp:effectExtent l="19050" t="0" r="0" b="0"/>
            <wp:wrapSquare wrapText="bothSides"/>
            <wp:docPr id="33" name="Picture 24" descr="C:\Users\shashimal\Desktop\images\Admin\Groups\search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ashimal\Desktop\images\Admin\Groups\search_grou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54" w:rsidRPr="008473F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473F4">
        <w:rPr>
          <w:rFonts w:eastAsia="Calibri"/>
          <w:b/>
          <w:bCs/>
          <w:iCs/>
          <w:sz w:val="22"/>
          <w:szCs w:val="22"/>
          <w:lang w:eastAsia="en-US"/>
        </w:rPr>
        <w:t>Figure C.9</w:t>
      </w:r>
      <w:r w:rsidRPr="008473F4">
        <w:rPr>
          <w:rFonts w:eastAsia="Calibri"/>
          <w:bCs/>
          <w:iCs/>
          <w:sz w:val="22"/>
          <w:szCs w:val="22"/>
          <w:lang w:eastAsia="en-US"/>
        </w:rPr>
        <w:t xml:space="preserve"> Search user group</w:t>
      </w:r>
    </w:p>
    <w:p w:rsidR="00C23A54" w:rsidRPr="008F6BC3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8F6BC3">
        <w:rPr>
          <w:bCs/>
        </w:rPr>
        <w:t>Create User Accounts</w:t>
      </w:r>
    </w:p>
    <w:p w:rsidR="00C23A54" w:rsidRDefault="00C23A54" w:rsidP="00C23A54">
      <w:pPr>
        <w:pStyle w:val="ListParagraph"/>
        <w:widowControl w:val="0"/>
        <w:numPr>
          <w:ilvl w:val="0"/>
          <w:numId w:val="7"/>
        </w:numPr>
      </w:pPr>
      <w:r>
        <w:t>Select “Users-&gt;User Accounts” menu option in the “Admi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7"/>
        </w:numPr>
      </w:pPr>
      <w:r>
        <w:t>User account creation page will be displayed once clicked  on the “Add” button in the  user accounts list page (Figure C.10)</w:t>
      </w:r>
    </w:p>
    <w:p w:rsidR="00C23A54" w:rsidRDefault="00C23A54" w:rsidP="00C23A54">
      <w:pPr>
        <w:pStyle w:val="ListParagraph"/>
        <w:widowControl w:val="0"/>
        <w:numPr>
          <w:ilvl w:val="0"/>
          <w:numId w:val="7"/>
        </w:numPr>
      </w:pPr>
      <w:r>
        <w:t>Enter the required data.</w:t>
      </w:r>
    </w:p>
    <w:p w:rsidR="00C23A54" w:rsidRDefault="00C23A54" w:rsidP="00C23A54">
      <w:pPr>
        <w:pStyle w:val="ListParagraph"/>
        <w:widowControl w:val="0"/>
        <w:numPr>
          <w:ilvl w:val="0"/>
          <w:numId w:val="7"/>
        </w:numPr>
      </w:pPr>
      <w:r>
        <w:t>Click on the “Save “button to save the data.</w:t>
      </w:r>
    </w:p>
    <w:p w:rsidR="00C23A54" w:rsidRDefault="00C23A54" w:rsidP="00C23A54">
      <w:pPr>
        <w:pStyle w:val="ListParagraph"/>
        <w:widowControl w:val="0"/>
        <w:numPr>
          <w:ilvl w:val="0"/>
          <w:numId w:val="7"/>
        </w:numPr>
      </w:pPr>
      <w:r>
        <w:t>Click on the “Back” button to go to the user accounts list page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53125" cy="2371725"/>
            <wp:effectExtent l="19050" t="0" r="9525" b="0"/>
            <wp:docPr id="4" name="Picture 25" descr="C:\Users\shashimal\Desktop\images\Admin\User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shimal\Desktop\images\Admin\User\userLis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473F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473F4">
        <w:rPr>
          <w:rFonts w:eastAsia="Calibri"/>
          <w:b/>
          <w:bCs/>
          <w:iCs/>
          <w:sz w:val="22"/>
          <w:szCs w:val="22"/>
          <w:lang w:eastAsia="en-US"/>
        </w:rPr>
        <w:t>Figure C.10</w:t>
      </w:r>
      <w:r w:rsidRPr="008473F4">
        <w:rPr>
          <w:rFonts w:eastAsia="Calibri"/>
          <w:bCs/>
          <w:iCs/>
          <w:sz w:val="22"/>
          <w:szCs w:val="22"/>
          <w:lang w:eastAsia="en-US"/>
        </w:rPr>
        <w:t xml:space="preserve"> Users List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i/>
          <w:noProof/>
          <w:lang w:eastAsia="en-US"/>
        </w:rPr>
        <w:drawing>
          <wp:inline distT="0" distB="0" distL="0" distR="0">
            <wp:extent cx="5943600" cy="2133600"/>
            <wp:effectExtent l="19050" t="0" r="0" b="0"/>
            <wp:docPr id="5" name="Picture 1" descr="C:\Users\shashimal\Desktop\images\Admin\User\empty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shimal\Desktop\images\Admin\User\empty_dat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CB251C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CB251C">
        <w:rPr>
          <w:rFonts w:eastAsia="Calibri"/>
          <w:b/>
          <w:bCs/>
          <w:iCs/>
          <w:sz w:val="22"/>
          <w:szCs w:val="22"/>
          <w:lang w:eastAsia="en-US"/>
        </w:rPr>
        <w:t>Figure C.11</w:t>
      </w:r>
      <w:r w:rsidRPr="00CB251C">
        <w:rPr>
          <w:rFonts w:eastAsia="Calibri"/>
          <w:bCs/>
          <w:iCs/>
          <w:sz w:val="22"/>
          <w:szCs w:val="22"/>
          <w:lang w:eastAsia="en-US"/>
        </w:rPr>
        <w:t xml:space="preserve"> Invalid data entered for the fields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rPr>
          <w:rFonts w:eastAsia="Calibri"/>
          <w:bCs/>
          <w:i/>
          <w:lang w:eastAsia="en-US"/>
        </w:rPr>
      </w:pPr>
      <w:r>
        <w:rPr>
          <w:rFonts w:eastAsia="Calibri"/>
          <w:i/>
          <w:noProof/>
          <w:lang w:eastAsia="en-US"/>
        </w:rPr>
        <w:drawing>
          <wp:inline distT="0" distB="0" distL="0" distR="0">
            <wp:extent cx="5943600" cy="2114550"/>
            <wp:effectExtent l="19050" t="0" r="0" b="0"/>
            <wp:docPr id="6" name="Picture 2" descr="C:\Users\shashimal\Desktop\images\Admin\User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imal\Desktop\images\Admin\User\dat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CB251C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CB251C">
        <w:rPr>
          <w:rFonts w:eastAsia="Calibri"/>
          <w:b/>
          <w:bCs/>
          <w:iCs/>
          <w:sz w:val="22"/>
          <w:szCs w:val="22"/>
          <w:lang w:eastAsia="en-US"/>
        </w:rPr>
        <w:t>Figure C.12</w:t>
      </w:r>
      <w:r w:rsidRPr="00CB251C">
        <w:rPr>
          <w:rFonts w:eastAsia="Calibri"/>
          <w:bCs/>
          <w:iCs/>
          <w:sz w:val="22"/>
          <w:szCs w:val="22"/>
          <w:lang w:eastAsia="en-US"/>
        </w:rPr>
        <w:t xml:space="preserve"> Field</w:t>
      </w:r>
      <w:r>
        <w:rPr>
          <w:rFonts w:eastAsia="Calibri"/>
          <w:bCs/>
          <w:iCs/>
          <w:sz w:val="22"/>
          <w:szCs w:val="22"/>
          <w:lang w:eastAsia="en-US"/>
        </w:rPr>
        <w:t>s</w:t>
      </w:r>
      <w:r w:rsidRPr="00CB251C">
        <w:rPr>
          <w:rFonts w:eastAsia="Calibri"/>
          <w:bCs/>
          <w:iCs/>
          <w:sz w:val="22"/>
          <w:szCs w:val="22"/>
          <w:lang w:eastAsia="en-US"/>
        </w:rPr>
        <w:t xml:space="preserve"> with proper data.</w:t>
      </w:r>
    </w:p>
    <w:p w:rsidR="00C23A54" w:rsidRPr="006B7C3F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Pr="005E7CC8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5E7CC8">
        <w:rPr>
          <w:bCs/>
        </w:rPr>
        <w:t>Assign Rights for User Groups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Select “Users-&gt;User Groups” to open the user groups list (Figure C.4).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Click on the user group id link which has to be assigned rights.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Click on the “Assign Rights” button .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Select the module from the “Module” drop down list.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Select the required options from “Add, Edit, Delete, View” to assign (“View” is a must for any module).</w:t>
      </w:r>
    </w:p>
    <w:p w:rsidR="00C23A54" w:rsidRDefault="00C23A54" w:rsidP="00C23A54">
      <w:pPr>
        <w:pStyle w:val="ListParagraph"/>
        <w:widowControl w:val="0"/>
        <w:numPr>
          <w:ilvl w:val="0"/>
          <w:numId w:val="8"/>
        </w:numPr>
      </w:pPr>
      <w:r>
        <w:t>Click on the “Save” button to save the data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943600" cy="1733550"/>
            <wp:effectExtent l="19050" t="0" r="0" b="0"/>
            <wp:docPr id="7" name="Picture 8" descr="C:\Users\shashimal\Desktop\images\Admin\Rights\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shimal\Desktop\images\Admin\Rights\assig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E0003" w:rsidRDefault="00C23A54" w:rsidP="00C23A54">
      <w:pPr>
        <w:tabs>
          <w:tab w:val="left" w:pos="409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1</w:t>
      </w:r>
      <w:r>
        <w:rPr>
          <w:rFonts w:eastAsia="Calibri"/>
          <w:b/>
          <w:bCs/>
          <w:iCs/>
          <w:sz w:val="22"/>
          <w:szCs w:val="22"/>
          <w:lang w:eastAsia="en-US"/>
        </w:rPr>
        <w:t>3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Click on the assign button to add user rights.</w:t>
      </w:r>
    </w:p>
    <w:p w:rsidR="00C23A54" w:rsidRDefault="00C23A54" w:rsidP="00C23A54">
      <w:pPr>
        <w:tabs>
          <w:tab w:val="left" w:pos="409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i/>
          <w:noProof/>
          <w:lang w:eastAsia="en-US"/>
        </w:rPr>
        <w:drawing>
          <wp:inline distT="0" distB="0" distL="0" distR="0">
            <wp:extent cx="5934075" cy="4171950"/>
            <wp:effectExtent l="19050" t="0" r="9525" b="0"/>
            <wp:docPr id="8" name="Picture 11" descr="C:\Users\shashimal\Desktop\images\Admin\Rights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shimal\Desktop\images\Admin\Rights\erro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E0003" w:rsidRDefault="00C23A54" w:rsidP="00C23A54">
      <w:pPr>
        <w:tabs>
          <w:tab w:val="left" w:pos="409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1</w:t>
      </w:r>
      <w:r>
        <w:rPr>
          <w:rFonts w:eastAsia="Calibri"/>
          <w:b/>
          <w:bCs/>
          <w:iCs/>
          <w:sz w:val="22"/>
          <w:szCs w:val="22"/>
          <w:lang w:eastAsia="en-US"/>
        </w:rPr>
        <w:t>4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Compulsory field’s validation.</w:t>
      </w:r>
    </w:p>
    <w:p w:rsidR="00C23A54" w:rsidRPr="006F75DE" w:rsidRDefault="00C23A54" w:rsidP="00C23A54">
      <w:pPr>
        <w:jc w:val="center"/>
        <w:rPr>
          <w:rFonts w:eastAsia="Calibri"/>
          <w:lang w:eastAsia="en-US"/>
        </w:rPr>
      </w:pP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924550" cy="4191000"/>
            <wp:effectExtent l="19050" t="0" r="0" b="0"/>
            <wp:docPr id="9" name="Picture 9" descr="C:\Users\shashimal\Desktop\images\Admin\Rights\assign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shimal\Desktop\images\Admin\Rights\assigned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E0003" w:rsidRDefault="00C23A54" w:rsidP="00C23A54">
      <w:pPr>
        <w:jc w:val="center"/>
        <w:rPr>
          <w:rFonts w:eastAsia="Calibri"/>
          <w:iCs/>
          <w:sz w:val="22"/>
          <w:szCs w:val="22"/>
          <w:lang w:eastAsia="en-US"/>
        </w:rPr>
      </w:pP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1</w:t>
      </w:r>
      <w:r>
        <w:rPr>
          <w:rFonts w:eastAsia="Calibri"/>
          <w:b/>
          <w:bCs/>
          <w:iCs/>
          <w:sz w:val="22"/>
          <w:szCs w:val="22"/>
          <w:lang w:eastAsia="en-US"/>
        </w:rPr>
        <w:t>5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Before assigning a module.</w:t>
      </w:r>
    </w:p>
    <w:p w:rsidR="00C23A54" w:rsidRPr="00982E8C" w:rsidRDefault="00C23A54" w:rsidP="00C23A54">
      <w:pPr>
        <w:rPr>
          <w:rFonts w:eastAsia="Calibri"/>
          <w:sz w:val="48"/>
          <w:szCs w:val="48"/>
          <w:lang w:eastAsia="en-US"/>
        </w:rPr>
      </w:pPr>
      <w:r>
        <w:rPr>
          <w:rFonts w:eastAsia="Calibri"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924550" cy="4495800"/>
            <wp:effectExtent l="19050" t="0" r="0" b="0"/>
            <wp:docPr id="10" name="Picture 10" descr="C:\Users\shashimal\Desktop\images\Admin\Rights\successm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shimal\Desktop\images\Admin\Rights\successmsf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E0003" w:rsidRDefault="00C23A54" w:rsidP="00C23A54">
      <w:pPr>
        <w:tabs>
          <w:tab w:val="left" w:pos="409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1</w:t>
      </w:r>
      <w:r>
        <w:rPr>
          <w:rFonts w:eastAsia="Calibri"/>
          <w:b/>
          <w:bCs/>
          <w:iCs/>
          <w:sz w:val="22"/>
          <w:szCs w:val="22"/>
          <w:lang w:eastAsia="en-US"/>
        </w:rPr>
        <w:t>6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After assigning a module.</w:t>
      </w:r>
    </w:p>
    <w:p w:rsidR="00C23A54" w:rsidRPr="000434A6" w:rsidRDefault="00C23A54" w:rsidP="00C23A54">
      <w:pPr>
        <w:pStyle w:val="ListParagraph"/>
        <w:numPr>
          <w:ilvl w:val="0"/>
          <w:numId w:val="2"/>
        </w:numPr>
        <w:spacing w:line="360" w:lineRule="auto"/>
      </w:pPr>
      <w:r w:rsidRPr="000434A6">
        <w:rPr>
          <w:bCs/>
        </w:rPr>
        <w:t>Reset All Assigned Rights</w:t>
      </w:r>
    </w:p>
    <w:p w:rsidR="00C23A54" w:rsidRDefault="00C23A54" w:rsidP="00C23A54">
      <w:pPr>
        <w:widowControl w:val="0"/>
        <w:numPr>
          <w:ilvl w:val="0"/>
          <w:numId w:val="9"/>
        </w:numPr>
      </w:pPr>
      <w:r>
        <w:t>Click on the “Reset All” button in the “Assigned Rights” area.</w:t>
      </w:r>
    </w:p>
    <w:p w:rsidR="00C23A54" w:rsidRDefault="00C23A54" w:rsidP="00C23A54">
      <w:pPr>
        <w:widowControl w:val="0"/>
        <w:numPr>
          <w:ilvl w:val="0"/>
          <w:numId w:val="9"/>
        </w:numPr>
      </w:pPr>
      <w:r>
        <w:t>Click on “Ok” button in the confirmation dialog box for resetting all the rights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686425" cy="4067175"/>
            <wp:effectExtent l="19050" t="0" r="9525" b="0"/>
            <wp:docPr id="11" name="Picture 13" descr="C:\Users\shashimal\Desktop\images\Admin\Rights\before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shimal\Desktop\images\Admin\Rights\before rese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17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Before resetting the rights.</w:t>
      </w:r>
    </w:p>
    <w:p w:rsidR="00C23A54" w:rsidRDefault="00C23A54" w:rsidP="00C23A54">
      <w:pPr>
        <w:rPr>
          <w:rFonts w:eastAsia="Calibri"/>
          <w:lang w:eastAsia="en-US"/>
        </w:rPr>
      </w:pPr>
    </w:p>
    <w:p w:rsidR="00C23A54" w:rsidRPr="004B0036" w:rsidRDefault="00C23A54" w:rsidP="00C23A54">
      <w:pPr>
        <w:tabs>
          <w:tab w:val="left" w:pos="2415"/>
        </w:tabs>
        <w:rPr>
          <w:rFonts w:eastAsia="Calibri"/>
          <w:bCs/>
          <w:i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i/>
          <w:noProof/>
          <w:lang w:eastAsia="en-US"/>
        </w:rPr>
        <w:drawing>
          <wp:inline distT="0" distB="0" distL="0" distR="0">
            <wp:extent cx="5638800" cy="4248150"/>
            <wp:effectExtent l="19050" t="0" r="0" b="0"/>
            <wp:docPr id="12" name="Picture 14" descr="C:\Users\shashimal\Desktop\images\Admin\Rights\confim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shimal\Desktop\images\Admin\Rights\confimati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8E0003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8E0003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18</w:t>
      </w:r>
      <w:r w:rsidRPr="008E0003">
        <w:rPr>
          <w:rFonts w:eastAsia="Calibri"/>
          <w:bCs/>
          <w:iCs/>
          <w:sz w:val="22"/>
          <w:szCs w:val="22"/>
          <w:lang w:eastAsia="en-US"/>
        </w:rPr>
        <w:t xml:space="preserve"> Get the confirmation before resetting the rights.</w:t>
      </w:r>
    </w:p>
    <w:p w:rsidR="00C23A54" w:rsidRDefault="00C23A54" w:rsidP="00C23A54">
      <w:pPr>
        <w:spacing w:line="360" w:lineRule="auto"/>
        <w:rPr>
          <w:b/>
          <w:bCs/>
        </w:rPr>
      </w:pPr>
    </w:p>
    <w:p w:rsidR="00C23A54" w:rsidRDefault="00C23A54" w:rsidP="00C23A54">
      <w:pPr>
        <w:tabs>
          <w:tab w:val="left" w:pos="990"/>
          <w:tab w:val="left" w:pos="1455"/>
        </w:tabs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5734050" cy="4171950"/>
            <wp:effectExtent l="19050" t="0" r="0" b="0"/>
            <wp:wrapSquare wrapText="bothSides"/>
            <wp:docPr id="32" name="Picture 15" descr="C:\Users\shashimal\Desktop\images\Admin\Rights\after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shimal\Desktop\images\Admin\Rights\after rese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C23A54" w:rsidRPr="008E0003" w:rsidRDefault="00C23A54" w:rsidP="00C23A54">
      <w:pPr>
        <w:tabs>
          <w:tab w:val="left" w:pos="378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 w:rsidRPr="008E0003">
        <w:rPr>
          <w:rFonts w:eastAsia="Calibri"/>
          <w:b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iCs/>
          <w:sz w:val="22"/>
          <w:szCs w:val="22"/>
          <w:lang w:eastAsia="en-US"/>
        </w:rPr>
        <w:t>19</w:t>
      </w:r>
      <w:r w:rsidRPr="008E0003">
        <w:rPr>
          <w:rFonts w:eastAsia="Calibri"/>
          <w:iCs/>
          <w:sz w:val="22"/>
          <w:szCs w:val="22"/>
          <w:lang w:eastAsia="en-US"/>
        </w:rPr>
        <w:t xml:space="preserve"> After resetting the rights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A30D6">
        <w:rPr>
          <w:rFonts w:eastAsia="Calibri"/>
          <w:b/>
          <w:bCs/>
          <w:sz w:val="28"/>
          <w:szCs w:val="28"/>
          <w:lang w:eastAsia="en-US"/>
        </w:rPr>
        <w:t>Registration Module</w:t>
      </w:r>
    </w:p>
    <w:p w:rsidR="00C23A54" w:rsidRPr="009E457F" w:rsidRDefault="00C23A54" w:rsidP="00C23A54">
      <w:pPr>
        <w:pStyle w:val="ListParagraph"/>
        <w:numPr>
          <w:ilvl w:val="0"/>
          <w:numId w:val="10"/>
        </w:numPr>
        <w:spacing w:line="360" w:lineRule="auto"/>
        <w:rPr>
          <w:bCs/>
        </w:rPr>
      </w:pPr>
      <w:r w:rsidRPr="009E457F">
        <w:rPr>
          <w:bCs/>
        </w:rPr>
        <w:t>Patient Registration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>Click on the “Patient Registration” in “Registration” menu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>Click on “New Patient “button in the patient registration page.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 xml:space="preserve">Click on the “Personal Information Tab” for entering personal data. 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 xml:space="preserve">Click on the “Contact Information Tab” for entering contact details. 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 xml:space="preserve">Click on the “Reason for Attendance Information Tab” for entering attendance reasons. </w:t>
      </w:r>
    </w:p>
    <w:p w:rsidR="00C23A54" w:rsidRDefault="00C23A54" w:rsidP="00C23A54">
      <w:pPr>
        <w:pStyle w:val="ListParagraph"/>
        <w:widowControl w:val="0"/>
        <w:numPr>
          <w:ilvl w:val="0"/>
          <w:numId w:val="11"/>
        </w:numPr>
      </w:pPr>
      <w:r>
        <w:t>Click on the “Save” button to save data.</w:t>
      </w:r>
    </w:p>
    <w:p w:rsidR="00C23A54" w:rsidRDefault="00C23A54" w:rsidP="00C23A54">
      <w:pPr>
        <w:widowControl w:val="0"/>
      </w:pPr>
    </w:p>
    <w:p w:rsidR="00C23A54" w:rsidRDefault="00C23A54" w:rsidP="00C23A54">
      <w:pPr>
        <w:widowControl w:val="0"/>
      </w:pPr>
    </w:p>
    <w:p w:rsidR="00C23A54" w:rsidRDefault="00C23A54" w:rsidP="00C23A54">
      <w:pPr>
        <w:widowControl w:val="0"/>
      </w:pPr>
    </w:p>
    <w:p w:rsidR="00C23A54" w:rsidRDefault="00C23A54" w:rsidP="00C23A54">
      <w:pPr>
        <w:widowControl w:val="0"/>
      </w:pPr>
    </w:p>
    <w:p w:rsidR="00C23A54" w:rsidRDefault="00C23A54" w:rsidP="00C23A54">
      <w:pPr>
        <w:widowControl w:val="0"/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noProof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7150</wp:posOffset>
            </wp:positionV>
            <wp:extent cx="5857875" cy="1352550"/>
            <wp:effectExtent l="19050" t="0" r="9525" b="0"/>
            <wp:wrapSquare wrapText="bothSides"/>
            <wp:docPr id="31" name="Picture 18" descr="C:\Users\shashimal\Desktop\images\Reg\re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ashimal\Desktop\images\Reg\reg_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54" w:rsidRPr="000D6BAB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0D6BAB">
        <w:rPr>
          <w:rFonts w:eastAsia="Calibri"/>
          <w:b/>
          <w:bCs/>
          <w:sz w:val="22"/>
          <w:szCs w:val="22"/>
          <w:lang w:eastAsia="en-US"/>
        </w:rPr>
        <w:t>Figure C.20</w:t>
      </w:r>
      <w:r w:rsidRPr="000D6BAB">
        <w:rPr>
          <w:rFonts w:eastAsia="Calibri"/>
          <w:bCs/>
          <w:sz w:val="22"/>
          <w:szCs w:val="22"/>
          <w:lang w:eastAsia="en-US"/>
        </w:rPr>
        <w:t xml:space="preserve"> Select “New Patient” for patient registration form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FC66A3" w:rsidRPr="00712CD7" w:rsidRDefault="00FC66A3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FC66A3" w:rsidRDefault="00FC66A3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81915</wp:posOffset>
            </wp:positionV>
            <wp:extent cx="5941695" cy="3200400"/>
            <wp:effectExtent l="19050" t="0" r="1905" b="0"/>
            <wp:wrapSquare wrapText="bothSides"/>
            <wp:docPr id="30" name="Picture 20" descr="C:\Users\shashimal\Desktop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ashimal\Desktop\reg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A54" w:rsidRPr="007579A8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2</w:t>
      </w:r>
      <w:r>
        <w:rPr>
          <w:rFonts w:eastAsia="Calibri"/>
          <w:b/>
          <w:bCs/>
          <w:iCs/>
          <w:sz w:val="22"/>
          <w:szCs w:val="22"/>
          <w:lang w:eastAsia="en-US"/>
        </w:rPr>
        <w:t>1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Main registration form.</w:t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0</wp:posOffset>
            </wp:positionV>
            <wp:extent cx="5943600" cy="3200400"/>
            <wp:effectExtent l="19050" t="0" r="0" b="0"/>
            <wp:wrapSquare wrapText="bothSides"/>
            <wp:docPr id="29" name="Picture 24" descr="C:\Users\shashimal\Desktop\images\Reg\reg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ashimal\Desktop\images\Reg\regdat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200400"/>
            <wp:effectExtent l="19050" t="0" r="0" b="0"/>
            <wp:wrapSquare wrapText="bothSides"/>
            <wp:docPr id="28" name="Picture 23" descr="C:\Users\shashimal\Desktop\images\Reg\err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shimal\Desktop\images\Reg\err_reg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2</w:t>
      </w:r>
      <w:r>
        <w:rPr>
          <w:rFonts w:eastAsia="Calibri"/>
          <w:b/>
          <w:bCs/>
          <w:iCs/>
          <w:sz w:val="22"/>
          <w:szCs w:val="22"/>
          <w:lang w:eastAsia="en-US"/>
        </w:rPr>
        <w:t>2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Validation of registration from.</w:t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2</w:t>
      </w:r>
      <w:r>
        <w:rPr>
          <w:rFonts w:eastAsia="Calibri"/>
          <w:b/>
          <w:bCs/>
          <w:iCs/>
          <w:sz w:val="22"/>
          <w:szCs w:val="22"/>
          <w:lang w:eastAsia="en-US"/>
        </w:rPr>
        <w:t>3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Registration form with data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FC66A3" w:rsidRDefault="00FC66A3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AB1DE3">
        <w:rPr>
          <w:b/>
          <w:bCs/>
        </w:rPr>
        <w:lastRenderedPageBreak/>
        <w:t>Edit Patient Information</w:t>
      </w:r>
    </w:p>
    <w:p w:rsidR="00C23A54" w:rsidRDefault="00C23A54" w:rsidP="00C23A54">
      <w:pPr>
        <w:pStyle w:val="ListParagraph"/>
        <w:widowControl w:val="0"/>
        <w:numPr>
          <w:ilvl w:val="0"/>
          <w:numId w:val="12"/>
        </w:numPr>
      </w:pPr>
      <w:r>
        <w:t>Click on the “Patient Registration” in “Registratio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12"/>
        </w:numPr>
      </w:pPr>
      <w:r>
        <w:t>Enter the patient no or name to search in the patient registration page.</w:t>
      </w:r>
    </w:p>
    <w:p w:rsidR="00C23A54" w:rsidRDefault="00C23A54" w:rsidP="00C23A54">
      <w:pPr>
        <w:pStyle w:val="ListParagraph"/>
        <w:widowControl w:val="0"/>
        <w:numPr>
          <w:ilvl w:val="0"/>
          <w:numId w:val="12"/>
        </w:numPr>
      </w:pPr>
      <w:r>
        <w:t>Click on the “Search” button.</w:t>
      </w:r>
    </w:p>
    <w:p w:rsidR="00C23A54" w:rsidRDefault="00C23A54" w:rsidP="00C23A54">
      <w:pPr>
        <w:pStyle w:val="ListParagraph"/>
        <w:widowControl w:val="0"/>
        <w:numPr>
          <w:ilvl w:val="0"/>
          <w:numId w:val="12"/>
        </w:numPr>
      </w:pPr>
      <w:r>
        <w:t>In the edit view, select the relevant tab for editing.</w:t>
      </w:r>
    </w:p>
    <w:p w:rsidR="00C23A54" w:rsidRDefault="00C23A54" w:rsidP="00C23A54">
      <w:pPr>
        <w:pStyle w:val="ListParagraph"/>
        <w:widowControl w:val="0"/>
        <w:numPr>
          <w:ilvl w:val="0"/>
          <w:numId w:val="12"/>
        </w:numPr>
      </w:pPr>
      <w:r>
        <w:t>Click on the “Save” button to save the data.</w:t>
      </w:r>
    </w:p>
    <w:p w:rsidR="00C23A54" w:rsidRDefault="00C23A54" w:rsidP="00C23A54">
      <w:pPr>
        <w:spacing w:line="360" w:lineRule="auto"/>
        <w:rPr>
          <w:b/>
          <w:bCs/>
        </w:rPr>
      </w:pPr>
    </w:p>
    <w:p w:rsidR="00C23A54" w:rsidRPr="00AB1DE3" w:rsidRDefault="00C23A54" w:rsidP="00C23A54">
      <w:pPr>
        <w:spacing w:line="360" w:lineRule="auto"/>
        <w:rPr>
          <w:b/>
          <w:bCs/>
        </w:rPr>
      </w:pPr>
      <w:r>
        <w:rPr>
          <w:b/>
          <w:noProof/>
          <w:lang w:eastAsia="en-US"/>
        </w:rPr>
        <w:drawing>
          <wp:inline distT="0" distB="0" distL="0" distR="0">
            <wp:extent cx="5934075" cy="1400175"/>
            <wp:effectExtent l="19050" t="0" r="9525" b="0"/>
            <wp:docPr id="13" name="Picture 25" descr="C:\Users\shashimal\Desktop\images\Reg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shimal\Desktop\images\Reg\search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5430</wp:posOffset>
            </wp:positionV>
            <wp:extent cx="5943600" cy="2286000"/>
            <wp:effectExtent l="19050" t="0" r="0" b="0"/>
            <wp:wrapSquare wrapText="bothSides"/>
            <wp:docPr id="27" name="Picture 26" descr="C:\Users\shashimal\Desktop\images\Reg\edit_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ashimal\Desktop\images\Reg\edit_patien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2</w:t>
      </w:r>
      <w:r>
        <w:rPr>
          <w:rFonts w:eastAsia="Calibri"/>
          <w:b/>
          <w:bCs/>
          <w:iCs/>
          <w:sz w:val="22"/>
          <w:szCs w:val="22"/>
          <w:lang w:eastAsia="en-US"/>
        </w:rPr>
        <w:t>4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Search a patient.</w:t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rPr>
          <w:rFonts w:eastAsia="Calibri"/>
          <w:bCs/>
          <w:iCs/>
          <w:sz w:val="22"/>
          <w:szCs w:val="22"/>
          <w:lang w:eastAsia="en-US"/>
        </w:rPr>
      </w:pP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25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Edit view of a patient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/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286000"/>
            <wp:effectExtent l="19050" t="0" r="0" b="0"/>
            <wp:wrapSquare wrapText="bothSides"/>
            <wp:docPr id="26" name="Picture 28" descr="C:\Users\shashimal\Desktop\images\Reg\succ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ashimal\Desktop\images\Reg\succee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26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Confirmation message of edited record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3A3765">
        <w:rPr>
          <w:bCs/>
        </w:rPr>
        <w:t>Mark And Create Visit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Select “Registration-&gt;Mark / Create Visit” menu option in the “Registratio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Enter the patient no in the search view.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Click on the “Search” button.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Click on the “Show Visits” link of an episode in episode history page.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Enter appointment or visited date .</w:t>
      </w:r>
    </w:p>
    <w:p w:rsidR="00C23A54" w:rsidRDefault="00C23A54" w:rsidP="00C23A54">
      <w:pPr>
        <w:pStyle w:val="ListParagraph"/>
        <w:widowControl w:val="0"/>
        <w:numPr>
          <w:ilvl w:val="0"/>
          <w:numId w:val="13"/>
        </w:numPr>
      </w:pPr>
      <w:r>
        <w:t>Click on the “Save” button.</w:t>
      </w:r>
    </w:p>
    <w:p w:rsidR="00C23A54" w:rsidRPr="003A3765" w:rsidRDefault="00C23A54" w:rsidP="00C23A54">
      <w:pPr>
        <w:pStyle w:val="ListParagraph"/>
        <w:spacing w:line="360" w:lineRule="auto"/>
        <w:rPr>
          <w:bCs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i/>
          <w:noProof/>
          <w:lang w:eastAsia="en-US"/>
        </w:rPr>
        <w:drawing>
          <wp:inline distT="0" distB="0" distL="0" distR="0">
            <wp:extent cx="5867400" cy="1143000"/>
            <wp:effectExtent l="19050" t="0" r="0" b="0"/>
            <wp:docPr id="14" name="Picture 1" descr="C:\Users\shashimal\Desktop\images\Reg\markandvi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shimal\Desktop\images\Reg\markandvisi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27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Search a patient for updating the clinic attendance records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noProof/>
          <w:sz w:val="48"/>
          <w:szCs w:val="48"/>
          <w:lang w:eastAsia="en-US"/>
        </w:rPr>
        <w:drawing>
          <wp:inline distT="0" distB="0" distL="0" distR="0">
            <wp:extent cx="5943600" cy="933450"/>
            <wp:effectExtent l="19050" t="0" r="0" b="0"/>
            <wp:docPr id="15" name="Picture 4" descr="C:\Users\shashimal\Desktop\images\Reg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shimal\Desktop\images\Reg\histor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BAB">
        <w:rPr>
          <w:rFonts w:eastAsia="Calibri"/>
          <w:b/>
          <w:bCs/>
          <w:lang w:eastAsia="en-US"/>
        </w:rPr>
        <w:t>Figure C.28</w:t>
      </w:r>
      <w:r w:rsidRPr="000D6BAB">
        <w:rPr>
          <w:rFonts w:eastAsia="Calibri"/>
          <w:bCs/>
          <w:lang w:eastAsia="en-US"/>
        </w:rPr>
        <w:t xml:space="preserve"> Clinic visit records of episodes 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  <w:r>
        <w:rPr>
          <w:rFonts w:eastAsia="Calibri"/>
          <w:i/>
          <w:noProof/>
          <w:lang w:eastAsia="en-US"/>
        </w:rPr>
        <w:lastRenderedPageBreak/>
        <w:drawing>
          <wp:inline distT="0" distB="0" distL="0" distR="0">
            <wp:extent cx="5943600" cy="2028825"/>
            <wp:effectExtent l="19050" t="0" r="0" b="0"/>
            <wp:docPr id="16" name="Picture 5" descr="C:\Users\shashimal\Desktop\images\Reg\updatevi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shimal\Desktop\images\Reg\updatevisit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29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Update the clinic visit record 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43600" cy="2095500"/>
            <wp:effectExtent l="19050" t="0" r="0" b="0"/>
            <wp:docPr id="17" name="Picture 6" descr="C:\Users\shashimal\Desktop\images\Reg\uodatedvi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shimal\Desktop\images\Reg\uodatedvisit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0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Updated the clinic visit record.</w:t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/>
          <w:lang w:eastAsia="en-US"/>
        </w:rPr>
      </w:pPr>
    </w:p>
    <w:p w:rsidR="00C23A54" w:rsidRPr="003114B3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Cs/>
        </w:rPr>
      </w:pPr>
      <w:r w:rsidRPr="003114B3">
        <w:rPr>
          <w:bCs/>
        </w:rPr>
        <w:t>View Appointment List</w:t>
      </w:r>
    </w:p>
    <w:p w:rsidR="00C23A54" w:rsidRDefault="00C23A54" w:rsidP="00C23A54">
      <w:pPr>
        <w:pStyle w:val="ListParagraph"/>
        <w:widowControl w:val="0"/>
        <w:numPr>
          <w:ilvl w:val="0"/>
          <w:numId w:val="14"/>
        </w:numPr>
      </w:pPr>
      <w:r>
        <w:t>Select “Registration-&gt;Appointment List” menu option in the “Registration” menu.</w:t>
      </w:r>
    </w:p>
    <w:p w:rsidR="00C23A54" w:rsidRDefault="00C23A54" w:rsidP="00C23A54">
      <w:pPr>
        <w:pStyle w:val="ListParagraph"/>
        <w:widowControl w:val="0"/>
        <w:numPr>
          <w:ilvl w:val="0"/>
          <w:numId w:val="14"/>
        </w:numPr>
      </w:pPr>
      <w:r>
        <w:t>In the clinic appointment searching area , select date an the gender to be searched.</w:t>
      </w:r>
    </w:p>
    <w:p w:rsidR="00C23A54" w:rsidRDefault="00C23A54" w:rsidP="00C23A54">
      <w:pPr>
        <w:pStyle w:val="ListParagraph"/>
        <w:widowControl w:val="0"/>
        <w:numPr>
          <w:ilvl w:val="0"/>
          <w:numId w:val="14"/>
        </w:numPr>
      </w:pPr>
      <w:r>
        <w:t>Click on the “View”  button.</w:t>
      </w:r>
    </w:p>
    <w:p w:rsidR="00C23A54" w:rsidRDefault="00C23A54" w:rsidP="00C23A54">
      <w:pPr>
        <w:pStyle w:val="ListParagraph"/>
        <w:widowControl w:val="0"/>
        <w:numPr>
          <w:ilvl w:val="0"/>
          <w:numId w:val="14"/>
        </w:numPr>
      </w:pPr>
      <w:r>
        <w:t>Click on the “Export” button to export the report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838825" cy="1352550"/>
            <wp:effectExtent l="19050" t="0" r="9525" b="0"/>
            <wp:docPr id="18" name="Picture 7" descr="C:\Users\shashimal\Desktop\images\Reg\appo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shimal\Desktop\images\Reg\appontment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1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Search appointment list of a particular day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lastRenderedPageBreak/>
        <w:drawing>
          <wp:inline distT="0" distB="0" distL="0" distR="0">
            <wp:extent cx="5943600" cy="2181225"/>
            <wp:effectExtent l="19050" t="0" r="0" b="0"/>
            <wp:docPr id="19" name="Picture 8" descr="C:\Users\shashimal\Desktop\images\Reg\appointment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shimal\Desktop\images\Reg\appointmentdetail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2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Appointment list.</w:t>
      </w:r>
    </w:p>
    <w:p w:rsidR="00C23A54" w:rsidRDefault="00C23A54" w:rsidP="00C23A54">
      <w:pPr>
        <w:spacing w:line="360" w:lineRule="auto"/>
        <w:rPr>
          <w:b/>
          <w:bCs/>
        </w:rPr>
      </w:pPr>
    </w:p>
    <w:p w:rsidR="00C23A54" w:rsidRPr="00307658" w:rsidRDefault="00C23A54" w:rsidP="00C23A54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307658">
        <w:rPr>
          <w:b/>
          <w:bCs/>
        </w:rPr>
        <w:t>Create Patient Category</w:t>
      </w:r>
    </w:p>
    <w:p w:rsidR="00C23A54" w:rsidRDefault="00C23A54" w:rsidP="00C23A54">
      <w:pPr>
        <w:pStyle w:val="ListParagraph"/>
        <w:widowControl w:val="0"/>
        <w:numPr>
          <w:ilvl w:val="0"/>
          <w:numId w:val="17"/>
        </w:numPr>
      </w:pPr>
      <w:r>
        <w:t>Existing category  list will be displayed once selected  the “Registration-&gt;Patient Category” menu option in the “Registration” menu (Figure C.38).</w:t>
      </w:r>
    </w:p>
    <w:p w:rsidR="00C23A54" w:rsidRDefault="00C23A54" w:rsidP="00C23A54">
      <w:pPr>
        <w:pStyle w:val="ListParagraph"/>
        <w:widowControl w:val="0"/>
        <w:numPr>
          <w:ilvl w:val="0"/>
          <w:numId w:val="17"/>
        </w:numPr>
      </w:pPr>
      <w:r>
        <w:t>Click on the “Add” button to open the category creation page.</w:t>
      </w:r>
    </w:p>
    <w:p w:rsidR="00C23A54" w:rsidRDefault="00C23A54" w:rsidP="00C23A54">
      <w:pPr>
        <w:pStyle w:val="ListParagraph"/>
        <w:widowControl w:val="0"/>
        <w:numPr>
          <w:ilvl w:val="0"/>
          <w:numId w:val="17"/>
        </w:numPr>
      </w:pPr>
      <w:r>
        <w:t>Enter the category name and description.</w:t>
      </w:r>
    </w:p>
    <w:p w:rsidR="00C23A54" w:rsidRPr="00307658" w:rsidRDefault="00C23A54" w:rsidP="00C23A54">
      <w:pPr>
        <w:pStyle w:val="ListParagraph"/>
        <w:numPr>
          <w:ilvl w:val="0"/>
          <w:numId w:val="17"/>
        </w:numPr>
        <w:rPr>
          <w:b/>
          <w:bCs/>
        </w:rPr>
      </w:pPr>
      <w:r>
        <w:t>Click on the “Save” button.</w:t>
      </w:r>
    </w:p>
    <w:p w:rsidR="00C23A54" w:rsidRDefault="00C23A54" w:rsidP="00C23A54">
      <w:pPr>
        <w:spacing w:line="360" w:lineRule="auto"/>
        <w:rPr>
          <w:b/>
          <w:bCs/>
        </w:rPr>
      </w:pPr>
    </w:p>
    <w:p w:rsidR="00C23A54" w:rsidRDefault="00C23A54" w:rsidP="00C23A54">
      <w:pPr>
        <w:spacing w:line="360" w:lineRule="auto"/>
        <w:rPr>
          <w:b/>
          <w:bCs/>
        </w:rPr>
      </w:pPr>
      <w:r>
        <w:rPr>
          <w:b/>
          <w:noProof/>
          <w:lang w:eastAsia="en-US"/>
        </w:rPr>
        <w:drawing>
          <wp:inline distT="0" distB="0" distL="0" distR="0">
            <wp:extent cx="5934075" cy="3200400"/>
            <wp:effectExtent l="19050" t="0" r="9525" b="0"/>
            <wp:docPr id="20" name="Picture 13" descr="C:\Users\shashimal\Desktop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shimal\Desktop\Screenshot-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3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Category list of patients..</w:t>
      </w:r>
    </w:p>
    <w:p w:rsidR="00C23A54" w:rsidRDefault="00C23A54" w:rsidP="00C23A54">
      <w:pPr>
        <w:spacing w:line="360" w:lineRule="auto"/>
        <w:rPr>
          <w:b/>
          <w:bCs/>
        </w:rPr>
      </w:pPr>
    </w:p>
    <w:p w:rsidR="00C23A54" w:rsidRDefault="00C23A54" w:rsidP="00C23A54">
      <w:pPr>
        <w:spacing w:line="360" w:lineRule="auto"/>
        <w:rPr>
          <w:b/>
          <w:bCs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857875" cy="1619250"/>
            <wp:effectExtent l="19050" t="0" r="9525" b="0"/>
            <wp:docPr id="21" name="Picture 14" descr="C:\Users\shashimal\Desktop\Screen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shimal\Desktop\Screenshot-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7579A8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4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Add new patient category.</w:t>
      </w:r>
    </w:p>
    <w:p w:rsidR="00C23A54" w:rsidRDefault="00C23A54" w:rsidP="00C23A54">
      <w:pPr>
        <w:spacing w:line="360" w:lineRule="auto"/>
        <w:rPr>
          <w:b/>
          <w:bCs/>
          <w:sz w:val="28"/>
          <w:szCs w:val="28"/>
        </w:rPr>
      </w:pPr>
      <w:r w:rsidRPr="00615C3B">
        <w:rPr>
          <w:b/>
          <w:bCs/>
          <w:sz w:val="28"/>
          <w:szCs w:val="28"/>
        </w:rPr>
        <w:t>Consultancy Module</w:t>
      </w:r>
    </w:p>
    <w:p w:rsidR="00C23A54" w:rsidRPr="00615C3B" w:rsidRDefault="00C23A54" w:rsidP="00C23A54">
      <w:pPr>
        <w:pStyle w:val="ListParagraph"/>
        <w:numPr>
          <w:ilvl w:val="0"/>
          <w:numId w:val="15"/>
        </w:numPr>
        <w:spacing w:line="360" w:lineRule="auto"/>
        <w:rPr>
          <w:b/>
          <w:bCs/>
        </w:rPr>
      </w:pPr>
      <w:r w:rsidRPr="00615C3B">
        <w:rPr>
          <w:b/>
          <w:bCs/>
        </w:rPr>
        <w:t>Add STD Episode</w:t>
      </w:r>
      <w:r>
        <w:rPr>
          <w:b/>
          <w:bCs/>
        </w:rPr>
        <w:t xml:space="preserve"> Care</w:t>
      </w:r>
    </w:p>
    <w:p w:rsidR="00C23A54" w:rsidRPr="00615C3B" w:rsidRDefault="00C23A54" w:rsidP="00C23A54">
      <w:pPr>
        <w:pStyle w:val="ListParagraph"/>
        <w:widowControl w:val="0"/>
        <w:numPr>
          <w:ilvl w:val="0"/>
          <w:numId w:val="16"/>
        </w:numPr>
        <w:jc w:val="both"/>
        <w:rPr>
          <w:b/>
          <w:bCs/>
        </w:rPr>
      </w:pPr>
      <w:r>
        <w:t>Select “Consultancy-&gt;STD Episode “ in “Consultancy” modul</w:t>
      </w:r>
      <w:r w:rsidRPr="00615C3B">
        <w:rPr>
          <w:b/>
          <w:bCs/>
        </w:rPr>
        <w:t>e.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Enter the patient no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Click on the “Search” button.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Click on the “</w:t>
      </w:r>
      <w:bookmarkStart w:id="0" w:name="__DdeLink__3594_1894640600"/>
      <w:r>
        <w:t>Show Episode Care</w:t>
      </w:r>
      <w:bookmarkEnd w:id="0"/>
      <w:r>
        <w:t>” link in episode details area.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Select the relevant tab to add clinical records in the STD episode of care area.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Add the clinical data.</w:t>
      </w:r>
    </w:p>
    <w:p w:rsidR="00C23A54" w:rsidRDefault="00C23A54" w:rsidP="00C23A54">
      <w:pPr>
        <w:pStyle w:val="ListParagraph"/>
        <w:widowControl w:val="0"/>
        <w:numPr>
          <w:ilvl w:val="0"/>
          <w:numId w:val="16"/>
        </w:numPr>
        <w:jc w:val="both"/>
      </w:pPr>
      <w:r>
        <w:t>Click on the “Save” button to save data.</w:t>
      </w:r>
    </w:p>
    <w:p w:rsidR="00C23A54" w:rsidRPr="00615C3B" w:rsidRDefault="00C23A54" w:rsidP="00C23A54">
      <w:pPr>
        <w:spacing w:line="360" w:lineRule="auto"/>
        <w:rPr>
          <w:b/>
          <w:bCs/>
          <w:sz w:val="28"/>
          <w:szCs w:val="28"/>
        </w:rPr>
      </w:pPr>
    </w:p>
    <w:p w:rsidR="00C23A54" w:rsidRPr="007579A8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6925" cy="1114425"/>
            <wp:effectExtent l="19050" t="0" r="9525" b="0"/>
            <wp:wrapSquare wrapText="bothSides"/>
            <wp:docPr id="25" name="Picture 9" descr="C:\Users\shashimal\Desktop\images\UIS for the chapter\search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shimal\Desktop\images\UIS for the chapter\search_std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bCs/>
          <w:sz w:val="48"/>
          <w:szCs w:val="48"/>
          <w:lang w:eastAsia="en-US"/>
        </w:rPr>
        <w:t xml:space="preserve">              </w:t>
      </w:r>
      <w:r w:rsidRPr="007579A8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5</w:t>
      </w:r>
      <w:r w:rsidRPr="007579A8">
        <w:rPr>
          <w:rFonts w:eastAsia="Calibri"/>
          <w:bCs/>
          <w:iCs/>
          <w:sz w:val="22"/>
          <w:szCs w:val="22"/>
          <w:lang w:eastAsia="en-US"/>
        </w:rPr>
        <w:t xml:space="preserve"> Search episode details of a patient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43600" cy="2495550"/>
            <wp:effectExtent l="19050" t="0" r="0" b="0"/>
            <wp:docPr id="22" name="Picture 10" descr="C:\Users\shashimal\Desktop\images\UIS for the chapter\std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shimal\Desktop\images\UIS for the chapter\std_histor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FE57BD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FE57BD">
        <w:rPr>
          <w:rFonts w:eastAsia="Calibri"/>
          <w:b/>
          <w:bCs/>
          <w:iCs/>
          <w:sz w:val="22"/>
          <w:szCs w:val="22"/>
          <w:lang w:eastAsia="en-US"/>
        </w:rPr>
        <w:lastRenderedPageBreak/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6</w:t>
      </w:r>
      <w:r w:rsidRPr="00FE57BD">
        <w:rPr>
          <w:rFonts w:eastAsia="Calibri"/>
          <w:bCs/>
          <w:iCs/>
          <w:sz w:val="22"/>
          <w:szCs w:val="22"/>
          <w:lang w:eastAsia="en-US"/>
        </w:rPr>
        <w:t xml:space="preserve"> Episode details of a patient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43600" cy="2847975"/>
            <wp:effectExtent l="19050" t="0" r="0" b="0"/>
            <wp:docPr id="23" name="Picture 11" descr="C:\Users\shashimal\Desktop\images\UIS for the chapter\std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shimal\Desktop\images\UIS for the chapter\std_result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48"/>
          <w:szCs w:val="48"/>
          <w:lang w:eastAsia="en-US"/>
        </w:rPr>
      </w:pPr>
      <w:r w:rsidRPr="00FE57BD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7</w:t>
      </w:r>
      <w:r w:rsidRPr="00FE57BD">
        <w:rPr>
          <w:rFonts w:eastAsia="Calibri"/>
          <w:bCs/>
          <w:iCs/>
          <w:sz w:val="22"/>
          <w:szCs w:val="22"/>
          <w:lang w:eastAsia="en-US"/>
        </w:rPr>
        <w:t xml:space="preserve"> STD episode care details.</w:t>
      </w:r>
    </w:p>
    <w:p w:rsidR="00C23A54" w:rsidRDefault="00C23A54" w:rsidP="00C23A5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>
        <w:rPr>
          <w:rFonts w:eastAsia="Calibri"/>
          <w:b/>
          <w:noProof/>
          <w:sz w:val="48"/>
          <w:szCs w:val="48"/>
          <w:lang w:eastAsia="en-US"/>
        </w:rPr>
        <w:drawing>
          <wp:inline distT="0" distB="0" distL="0" distR="0">
            <wp:extent cx="5943600" cy="3971925"/>
            <wp:effectExtent l="19050" t="0" r="0" b="0"/>
            <wp:docPr id="24" name="Picture 12" descr="C:\Users\shashimal\Desktop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shimal\Desktop\Screenshot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4" w:rsidRPr="00FE57BD" w:rsidRDefault="00C23A54" w:rsidP="00C23A54">
      <w:pPr>
        <w:tabs>
          <w:tab w:val="left" w:pos="403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iCs/>
          <w:sz w:val="22"/>
          <w:szCs w:val="22"/>
          <w:lang w:eastAsia="en-US"/>
        </w:rPr>
      </w:pPr>
      <w:r w:rsidRPr="00FE57BD">
        <w:rPr>
          <w:rFonts w:eastAsia="Calibri"/>
          <w:b/>
          <w:bCs/>
          <w:iCs/>
          <w:sz w:val="22"/>
          <w:szCs w:val="22"/>
          <w:lang w:eastAsia="en-US"/>
        </w:rPr>
        <w:t>Figure C.</w:t>
      </w:r>
      <w:r>
        <w:rPr>
          <w:rFonts w:eastAsia="Calibri"/>
          <w:b/>
          <w:bCs/>
          <w:iCs/>
          <w:sz w:val="22"/>
          <w:szCs w:val="22"/>
          <w:lang w:eastAsia="en-US"/>
        </w:rPr>
        <w:t>38</w:t>
      </w:r>
      <w:r w:rsidRPr="00FE57BD">
        <w:rPr>
          <w:rFonts w:eastAsia="Calibri"/>
          <w:bCs/>
          <w:iCs/>
          <w:sz w:val="22"/>
          <w:szCs w:val="22"/>
          <w:lang w:eastAsia="en-US"/>
        </w:rPr>
        <w:t xml:space="preserve"> Updated STD episode care details.</w:t>
      </w:r>
    </w:p>
    <w:p w:rsidR="00C23A54" w:rsidRPr="00C23A54" w:rsidRDefault="00C23A54" w:rsidP="00C23A54">
      <w:pPr>
        <w:rPr>
          <w:rFonts w:eastAsia="Calibri"/>
          <w:lang w:eastAsia="en-US"/>
        </w:rPr>
      </w:pPr>
    </w:p>
    <w:sectPr w:rsidR="00C23A54" w:rsidRPr="00C23A54" w:rsidSect="00544D0E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A6" w:rsidRDefault="00257EA6" w:rsidP="00357E2E">
      <w:pPr>
        <w:pStyle w:val="TableContents"/>
      </w:pPr>
      <w:r>
        <w:separator/>
      </w:r>
    </w:p>
  </w:endnote>
  <w:endnote w:type="continuationSeparator" w:id="1">
    <w:p w:rsidR="00257EA6" w:rsidRDefault="00257EA6" w:rsidP="00357E2E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666"/>
      <w:docPartObj>
        <w:docPartGallery w:val="Page Numbers (Bottom of Page)"/>
        <w:docPartUnique/>
      </w:docPartObj>
    </w:sdtPr>
    <w:sdtContent>
      <w:p w:rsidR="00515AFE" w:rsidRDefault="00515AFE">
        <w:pPr>
          <w:pStyle w:val="Footer"/>
          <w:jc w:val="center"/>
        </w:pPr>
      </w:p>
      <w:tbl>
        <w:tblPr>
          <w:tblpPr w:leftFromText="187" w:rightFromText="187" w:vertAnchor="text" w:tblpY="1"/>
          <w:tblW w:w="5221" w:type="pct"/>
          <w:tblLook w:val="04A0"/>
        </w:tblPr>
        <w:tblGrid>
          <w:gridCol w:w="9999"/>
        </w:tblGrid>
        <w:tr w:rsidR="00515AFE" w:rsidRPr="004C2562" w:rsidTr="0008121F">
          <w:trPr>
            <w:trHeight w:val="147"/>
          </w:trPr>
          <w:tc>
            <w:tcPr>
              <w:tcW w:w="2250" w:type="pct"/>
              <w:tcBorders>
                <w:top w:val="single" w:sz="4" w:space="0" w:color="4F81BD"/>
              </w:tcBorders>
            </w:tcPr>
            <w:p w:rsidR="00515AFE" w:rsidRPr="004C2562" w:rsidRDefault="00515AFE" w:rsidP="0008121F">
              <w:pPr>
                <w:pStyle w:val="Header"/>
                <w:rPr>
                  <w:bCs/>
                </w:rPr>
              </w:pPr>
              <w:r w:rsidRPr="004C2562">
                <w:rPr>
                  <w:bCs/>
                </w:rPr>
                <w:t>National STD /</w:t>
              </w:r>
              <w:r>
                <w:rPr>
                  <w:bCs/>
                </w:rPr>
                <w:t xml:space="preserve"> AIDS</w:t>
              </w:r>
              <w:r w:rsidRPr="004C2562">
                <w:rPr>
                  <w:bCs/>
                </w:rPr>
                <w:t xml:space="preserve"> Control Program</w:t>
              </w:r>
            </w:p>
          </w:tc>
        </w:tr>
      </w:tbl>
      <w:p w:rsidR="00515AFE" w:rsidRDefault="004665AB">
        <w:pPr>
          <w:pStyle w:val="Footer"/>
          <w:jc w:val="center"/>
        </w:pPr>
        <w:fldSimple w:instr=" PAGE   \* MERGEFORMAT ">
          <w:r w:rsidR="007B60AF">
            <w:rPr>
              <w:noProof/>
            </w:rPr>
            <w:t>1</w:t>
          </w:r>
        </w:fldSimple>
      </w:p>
    </w:sdtContent>
  </w:sdt>
  <w:p w:rsidR="00357E2E" w:rsidRDefault="00357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A6" w:rsidRDefault="00257EA6" w:rsidP="00357E2E">
      <w:pPr>
        <w:pStyle w:val="TableContents"/>
      </w:pPr>
      <w:r>
        <w:separator/>
      </w:r>
    </w:p>
  </w:footnote>
  <w:footnote w:type="continuationSeparator" w:id="1">
    <w:p w:rsidR="00257EA6" w:rsidRDefault="00257EA6" w:rsidP="00357E2E">
      <w:pPr>
        <w:pStyle w:val="TableConten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2E" w:rsidRPr="007B60AF" w:rsidRDefault="007B60AF" w:rsidP="007B60AF">
    <w:pPr>
      <w:pStyle w:val="Header"/>
    </w:pPr>
    <w:r>
      <w:t>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FE1F96"/>
    <w:multiLevelType w:val="hybridMultilevel"/>
    <w:tmpl w:val="FADEB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6630"/>
    <w:multiLevelType w:val="multilevel"/>
    <w:tmpl w:val="DD185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>
    <w:nsid w:val="201D3DF5"/>
    <w:multiLevelType w:val="hybridMultilevel"/>
    <w:tmpl w:val="35C6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B2"/>
    <w:multiLevelType w:val="hybridMultilevel"/>
    <w:tmpl w:val="DCA8A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F47F93"/>
    <w:multiLevelType w:val="hybridMultilevel"/>
    <w:tmpl w:val="17A0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CE0127"/>
    <w:multiLevelType w:val="hybridMultilevel"/>
    <w:tmpl w:val="A96A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F3C4A"/>
    <w:multiLevelType w:val="hybridMultilevel"/>
    <w:tmpl w:val="552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B3BFB"/>
    <w:multiLevelType w:val="hybridMultilevel"/>
    <w:tmpl w:val="A1DC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556A38"/>
    <w:multiLevelType w:val="hybridMultilevel"/>
    <w:tmpl w:val="7AD6D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A05911"/>
    <w:multiLevelType w:val="multilevel"/>
    <w:tmpl w:val="DD185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1">
    <w:nsid w:val="5CA90990"/>
    <w:multiLevelType w:val="hybridMultilevel"/>
    <w:tmpl w:val="2876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5A39F4"/>
    <w:multiLevelType w:val="hybridMultilevel"/>
    <w:tmpl w:val="2452B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1292A"/>
    <w:multiLevelType w:val="multilevel"/>
    <w:tmpl w:val="DD185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14">
    <w:nsid w:val="74302C15"/>
    <w:multiLevelType w:val="hybridMultilevel"/>
    <w:tmpl w:val="BF1E8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836D15"/>
    <w:multiLevelType w:val="hybridMultilevel"/>
    <w:tmpl w:val="A70E5EB4"/>
    <w:lvl w:ilvl="0" w:tplc="3F70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50477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44D0E"/>
    <w:rsid w:val="001E3C07"/>
    <w:rsid w:val="00257EA6"/>
    <w:rsid w:val="0026063C"/>
    <w:rsid w:val="00357E2E"/>
    <w:rsid w:val="00383C7D"/>
    <w:rsid w:val="004665AB"/>
    <w:rsid w:val="00515AFE"/>
    <w:rsid w:val="00544D0E"/>
    <w:rsid w:val="006501CC"/>
    <w:rsid w:val="006716E2"/>
    <w:rsid w:val="006D71D1"/>
    <w:rsid w:val="0077713E"/>
    <w:rsid w:val="007B60AF"/>
    <w:rsid w:val="00855860"/>
    <w:rsid w:val="00932FB7"/>
    <w:rsid w:val="009A2290"/>
    <w:rsid w:val="009E00D4"/>
    <w:rsid w:val="00A46C32"/>
    <w:rsid w:val="00AF7AEA"/>
    <w:rsid w:val="00C23A54"/>
    <w:rsid w:val="00C85A54"/>
    <w:rsid w:val="00C9112C"/>
    <w:rsid w:val="00D71AC6"/>
    <w:rsid w:val="00E34DB1"/>
    <w:rsid w:val="00FA7A7F"/>
    <w:rsid w:val="00FC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D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D0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544D0E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5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23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F05-6D6A-4E1D-A0E8-B047FC2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mal</dc:creator>
  <cp:lastModifiedBy>shashimal</cp:lastModifiedBy>
  <cp:revision>8</cp:revision>
  <dcterms:created xsi:type="dcterms:W3CDTF">2010-11-30T18:44:00Z</dcterms:created>
  <dcterms:modified xsi:type="dcterms:W3CDTF">2010-12-01T00:14:00Z</dcterms:modified>
</cp:coreProperties>
</file>